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8E" w:rsidRPr="00D03764" w:rsidRDefault="00827A8E" w:rsidP="00827A8E">
      <w:pPr>
        <w:tabs>
          <w:tab w:val="left" w:pos="1134"/>
          <w:tab w:val="left" w:pos="3969"/>
          <w:tab w:val="left" w:pos="7513"/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HEAT EXCHANGER SPECIFICATION</w:t>
      </w:r>
    </w:p>
    <w:p w:rsidR="00827A8E" w:rsidRPr="00D03764" w:rsidRDefault="00827A8E" w:rsidP="00755134">
      <w:pPr>
        <w:tabs>
          <w:tab w:val="left" w:pos="7461"/>
        </w:tabs>
        <w:spacing w:after="0" w:line="240" w:lineRule="auto"/>
        <w:ind w:left="567" w:right="-709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szCs w:val="20"/>
          <w:lang w:val="en-GB" w:eastAsia="sv-SE"/>
        </w:rPr>
        <w:t>E-TSM 107</w:t>
      </w:r>
      <w:r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1"/>
            <w:enabled/>
            <w:calcOnExit w:val="0"/>
            <w:textInput>
              <w:maxLength w:val="15"/>
            </w:textInput>
          </w:ffData>
        </w:fldChar>
      </w:r>
      <w:r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Pr="00D03764">
        <w:rPr>
          <w:rFonts w:ascii="Arial" w:eastAsia="Times New Roman" w:hAnsi="Arial" w:cs="Arial"/>
          <w:szCs w:val="20"/>
          <w:lang w:val="en-GB" w:eastAsia="sv-SE"/>
        </w:rPr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bookmarkStart w:id="0" w:name="_GoBack"/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bookmarkEnd w:id="0"/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at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: Date/Item</w:t>
            </w:r>
          </w:p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:rsidR="00827A8E" w:rsidRPr="00D03764" w:rsidRDefault="00827A8E" w:rsidP="00827A8E">
      <w:pPr>
        <w:tabs>
          <w:tab w:val="left" w:pos="3969"/>
          <w:tab w:val="left" w:pos="8505"/>
        </w:tabs>
        <w:spacing w:before="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THERMAL PART</w:t>
      </w:r>
    </w:p>
    <w:tbl>
      <w:tblPr>
        <w:tblW w:w="921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90"/>
        <w:gridCol w:w="403"/>
        <w:gridCol w:w="496"/>
        <w:gridCol w:w="8"/>
        <w:gridCol w:w="63"/>
        <w:gridCol w:w="561"/>
        <w:gridCol w:w="6"/>
        <w:gridCol w:w="833"/>
        <w:gridCol w:w="680"/>
        <w:gridCol w:w="20"/>
        <w:gridCol w:w="774"/>
        <w:gridCol w:w="815"/>
        <w:gridCol w:w="302"/>
        <w:gridCol w:w="407"/>
        <w:gridCol w:w="282"/>
        <w:gridCol w:w="496"/>
      </w:tblGrid>
      <w:tr w:rsidR="00827A8E" w:rsidRPr="00D03764" w:rsidTr="00827A8E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ating</w:t>
            </w:r>
          </w:p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 Mean temp diff corr.</w:t>
            </w:r>
          </w:p>
        </w:tc>
        <w:tc>
          <w:tcPr>
            <w:tcW w:w="3070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an temp diff corr.</w:t>
            </w:r>
          </w:p>
        </w:tc>
        <w:tc>
          <w:tcPr>
            <w:tcW w:w="3076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verall Heat transfer coeff.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kW</w:t>
            </w:r>
          </w:p>
        </w:tc>
        <w:tc>
          <w:tcPr>
            <w:tcW w:w="3070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kW/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pl-PL" w:eastAsia="sv-SE"/>
              </w:rPr>
              <w:t>2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°</w:t>
            </w:r>
            <w:r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C</w:t>
            </w:r>
          </w:p>
        </w:tc>
      </w:tr>
      <w:tr w:rsidR="00827A8E" w:rsidRPr="00D03764" w:rsidTr="00827A8E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per unit</w:t>
            </w:r>
          </w:p>
        </w:tc>
        <w:tc>
          <w:tcPr>
            <w:tcW w:w="307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umber of shells</w:t>
            </w:r>
          </w:p>
        </w:tc>
        <w:tc>
          <w:tcPr>
            <w:tcW w:w="307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per shell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24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2</w:t>
            </w:r>
          </w:p>
        </w:tc>
        <w:tc>
          <w:tcPr>
            <w:tcW w:w="3070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8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2</w:t>
            </w:r>
          </w:p>
        </w:tc>
      </w:tr>
      <w:tr w:rsidR="00827A8E" w:rsidRPr="00D03764" w:rsidTr="00827A8E">
        <w:trPr>
          <w:trHeight w:hRule="exact" w:val="2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4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5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4607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edium acc. to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6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7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Flow</w:t>
            </w:r>
          </w:p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kg/s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7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19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Temp Inlet</w:t>
            </w:r>
          </w:p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0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1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Temp Outlet</w:t>
            </w:r>
          </w:p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21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167"/>
        </w:trPr>
        <w:tc>
          <w:tcPr>
            <w:tcW w:w="46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2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3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97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Operating Pressure (absolute)</w:t>
            </w:r>
          </w:p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4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5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460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Number of passes</w:t>
            </w:r>
          </w:p>
        </w:tc>
        <w:tc>
          <w:tcPr>
            <w:tcW w:w="230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6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7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Velocity</w:t>
            </w:r>
          </w:p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/s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28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29</w:t>
            </w:r>
          </w:p>
        </w:tc>
      </w:tr>
      <w:tr w:rsidR="00827A8E" w:rsidRPr="00D03764" w:rsidTr="00755134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AA56D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Pressure Drop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75513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MP</w:t>
            </w:r>
            <w:r w:rsidR="0075513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(max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983A71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(max</w:t>
            </w:r>
            <w:r w:rsidR="00827A8E"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)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0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1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4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Fouling resistance</w:t>
            </w:r>
          </w:p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GB" w:eastAsia="sv-SE"/>
              </w:rPr>
              <w:t>2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/kW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2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3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4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Heat transfer coefficient</w:t>
            </w:r>
          </w:p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kW/m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GB" w:eastAsia="sv-SE"/>
              </w:rPr>
              <w:t>2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3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:rsidR="00827A8E" w:rsidRPr="00D03764" w:rsidRDefault="00827A8E" w:rsidP="00827A8E">
      <w:pPr>
        <w:tabs>
          <w:tab w:val="left" w:pos="851"/>
          <w:tab w:val="left" w:pos="3969"/>
          <w:tab w:val="left" w:pos="8505"/>
        </w:tabs>
        <w:spacing w:before="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AND PERFORMANCE PART</w:t>
      </w:r>
    </w:p>
    <w:tbl>
      <w:tblPr>
        <w:tblW w:w="922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08"/>
        <w:gridCol w:w="142"/>
        <w:gridCol w:w="1112"/>
        <w:gridCol w:w="22"/>
        <w:gridCol w:w="222"/>
        <w:gridCol w:w="39"/>
        <w:gridCol w:w="249"/>
        <w:gridCol w:w="318"/>
        <w:gridCol w:w="23"/>
        <w:gridCol w:w="708"/>
        <w:gridCol w:w="595"/>
        <w:gridCol w:w="256"/>
        <w:gridCol w:w="731"/>
        <w:gridCol w:w="261"/>
        <w:gridCol w:w="851"/>
        <w:gridCol w:w="1190"/>
      </w:tblGrid>
      <w:tr w:rsidR="00827A8E" w:rsidRPr="00D03764" w:rsidTr="00827A8E">
        <w:trPr>
          <w:trHeight w:hRule="exact" w:val="29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4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5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temp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pressure, internal (absolute)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pressure,external (absolute)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1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acc. to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Inspection acc. to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Quality class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Tightness class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Corrosion protection, external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0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1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75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Radiation internal</w:t>
            </w:r>
          </w:p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mSv/h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27"/>
        </w:trPr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52 </w:t>
            </w:r>
            <w:r w:rsidR="0091277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Force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</w:t>
            </w:r>
            <w:r w:rsidR="0091277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nd moment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s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from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</w:t>
            </w:r>
          </w:p>
        </w:tc>
        <w:tc>
          <w:tcPr>
            <w:tcW w:w="328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ressure difference across tube plate</w:t>
            </w:r>
          </w:p>
        </w:tc>
        <w:tc>
          <w:tcPr>
            <w:tcW w:w="328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54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Operating conditions. Transients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26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  <w:r w:rsidR="00EA1E5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    </w:t>
            </w:r>
            <w:r w:rsidR="00EA1E5F" w:rsidRP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connecting pipe</w:t>
            </w:r>
          </w:p>
        </w:tc>
        <w:tc>
          <w:tcPr>
            <w:tcW w:w="16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44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32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27"/>
        </w:trPr>
        <w:tc>
          <w:tcPr>
            <w:tcW w:w="1794" w:type="dxa"/>
            <w:tcBorders>
              <w:top w:val="single" w:sz="6" w:space="0" w:color="auto"/>
              <w:lef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mbient Conditions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179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rmal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mbient Conditions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nil"/>
            </w:tcBorders>
          </w:tcPr>
          <w:p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bottom w:val="nil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nil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179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Abnormal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single" w:sz="6" w:space="0" w:color="auto"/>
            </w:tcBorders>
          </w:tcPr>
          <w:p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</w:tbl>
    <w:p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en-GB" w:eastAsia="sv-SE"/>
        </w:rPr>
      </w:pPr>
    </w:p>
    <w:p w:rsidR="00827A8E" w:rsidRDefault="00827A8E" w:rsidP="00827A8E">
      <w:pPr>
        <w:tabs>
          <w:tab w:val="left" w:pos="1134"/>
          <w:tab w:val="left" w:pos="3969"/>
          <w:tab w:val="left" w:pos="6300"/>
          <w:tab w:val="left" w:pos="8280"/>
        </w:tabs>
        <w:spacing w:after="4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</w:p>
    <w:p w:rsidR="00827A8E" w:rsidRDefault="00827A8E" w:rsidP="00CE360F">
      <w:pPr>
        <w:pStyle w:val="Normaltindrag"/>
        <w:rPr>
          <w:lang w:val="en-GB"/>
        </w:rPr>
      </w:pPr>
    </w:p>
    <w:p w:rsidR="00827A8E" w:rsidRPr="00D03764" w:rsidRDefault="007268FA" w:rsidP="00827A8E">
      <w:pPr>
        <w:tabs>
          <w:tab w:val="left" w:pos="851"/>
          <w:tab w:val="left" w:pos="3969"/>
          <w:tab w:val="left" w:pos="6300"/>
          <w:tab w:val="left" w:pos="8280"/>
        </w:tabs>
        <w:spacing w:after="40" w:line="240" w:lineRule="auto"/>
        <w:ind w:left="851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AND PERFORMANCE PART</w:t>
      </w:r>
    </w:p>
    <w:tbl>
      <w:tblPr>
        <w:tblW w:w="92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3"/>
        <w:gridCol w:w="142"/>
        <w:gridCol w:w="232"/>
        <w:gridCol w:w="377"/>
        <w:gridCol w:w="100"/>
        <w:gridCol w:w="140"/>
        <w:gridCol w:w="23"/>
        <w:gridCol w:w="119"/>
        <w:gridCol w:w="143"/>
        <w:gridCol w:w="144"/>
        <w:gridCol w:w="108"/>
        <w:gridCol w:w="172"/>
        <w:gridCol w:w="22"/>
        <w:gridCol w:w="577"/>
        <w:gridCol w:w="383"/>
        <w:gridCol w:w="33"/>
        <w:gridCol w:w="120"/>
        <w:gridCol w:w="163"/>
        <w:gridCol w:w="15"/>
        <w:gridCol w:w="389"/>
        <w:gridCol w:w="21"/>
        <w:gridCol w:w="413"/>
        <w:gridCol w:w="154"/>
        <w:gridCol w:w="120"/>
        <w:gridCol w:w="286"/>
        <w:gridCol w:w="281"/>
        <w:gridCol w:w="264"/>
        <w:gridCol w:w="42"/>
        <w:gridCol w:w="7"/>
        <w:gridCol w:w="134"/>
        <w:gridCol w:w="239"/>
        <w:gridCol w:w="457"/>
        <w:gridCol w:w="324"/>
        <w:gridCol w:w="114"/>
        <w:gridCol w:w="271"/>
        <w:gridCol w:w="580"/>
        <w:gridCol w:w="142"/>
        <w:gridCol w:w="47"/>
        <w:gridCol w:w="83"/>
        <w:gridCol w:w="274"/>
        <w:gridCol w:w="798"/>
      </w:tblGrid>
      <w:tr w:rsidR="00827A8E" w:rsidRPr="00D03764" w:rsidTr="00827A8E">
        <w:trPr>
          <w:trHeight w:hRule="exact" w:val="240"/>
        </w:trPr>
        <w:tc>
          <w:tcPr>
            <w:tcW w:w="1913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23" w:type="dxa"/>
            <w:gridSpan w:val="9"/>
            <w:tcBorders>
              <w:top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3470" w:type="dxa"/>
            <w:gridSpan w:val="13"/>
            <w:tcBorders>
              <w:top w:val="single" w:sz="6" w:space="0" w:color="auto"/>
              <w:right w:val="single" w:sz="6" w:space="0" w:color="auto"/>
            </w:tcBorders>
          </w:tcPr>
          <w:p w:rsidR="00827A8E" w:rsidRPr="00D03764" w:rsidRDefault="0069601F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To be proposed by</w:t>
            </w:r>
          </w:p>
        </w:tc>
      </w:tr>
      <w:tr w:rsidR="00827A8E" w:rsidRPr="00384E6E" w:rsidTr="00827A8E">
        <w:trPr>
          <w:trHeight w:hRule="exact" w:val="240"/>
        </w:trPr>
        <w:tc>
          <w:tcPr>
            <w:tcW w:w="1771" w:type="dxa"/>
            <w:gridSpan w:val="7"/>
            <w:tcBorders>
              <w:top w:val="nil"/>
              <w:left w:val="single" w:sz="6" w:space="0" w:color="auto"/>
              <w:bottom w:val="dashed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Tube exchanger</w:t>
            </w:r>
          </w:p>
        </w:tc>
        <w:tc>
          <w:tcPr>
            <w:tcW w:w="709" w:type="dxa"/>
            <w:gridSpan w:val="6"/>
            <w:tcBorders>
              <w:top w:val="nil"/>
              <w:bottom w:val="dashed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723" w:type="dxa"/>
            <w:gridSpan w:val="9"/>
            <w:tcBorders>
              <w:top w:val="nil"/>
              <w:bottom w:val="dashed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Plate exchanger</w:t>
            </w:r>
          </w:p>
        </w:tc>
        <w:tc>
          <w:tcPr>
            <w:tcW w:w="1560" w:type="dxa"/>
            <w:gridSpan w:val="7"/>
            <w:tcBorders>
              <w:top w:val="nil"/>
              <w:bottom w:val="dashed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top w:val="nil"/>
              <w:bottom w:val="dashed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manufact</w:t>
            </w:r>
            <w:r w:rsidR="0069601F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urer</w:t>
            </w:r>
          </w:p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sv-SE"/>
              </w:rPr>
            </w:pPr>
          </w:p>
        </w:tc>
        <w:tc>
          <w:tcPr>
            <w:tcW w:w="1344" w:type="dxa"/>
            <w:gridSpan w:val="5"/>
            <w:tcBorders>
              <w:top w:val="nil"/>
              <w:bottom w:val="dashed" w:sz="6" w:space="0" w:color="auto"/>
              <w:right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40"/>
        </w:trPr>
        <w:tc>
          <w:tcPr>
            <w:tcW w:w="9233" w:type="dxa"/>
            <w:gridSpan w:val="4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Pr="00583205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Arrangement</w:t>
            </w:r>
          </w:p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 Vertical</w:t>
            </w:r>
          </w:p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827A8E" w:rsidRPr="00384E6E" w:rsidTr="00827A8E">
        <w:trPr>
          <w:trHeight w:hRule="exact" w:val="240"/>
        </w:trPr>
        <w:tc>
          <w:tcPr>
            <w:tcW w:w="11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U-tubes</w:t>
            </w:r>
          </w:p>
        </w:tc>
        <w:tc>
          <w:tcPr>
            <w:tcW w:w="1154" w:type="dxa"/>
            <w:gridSpan w:val="8"/>
            <w:tcBorders>
              <w:top w:val="nil"/>
              <w:bottom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4"/>
            <w:tcBorders>
              <w:top w:val="nil"/>
              <w:bottom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Straight tubes</w:t>
            </w:r>
          </w:p>
        </w:tc>
        <w:tc>
          <w:tcPr>
            <w:tcW w:w="1154" w:type="dxa"/>
            <w:gridSpan w:val="7"/>
            <w:tcBorders>
              <w:top w:val="nil"/>
              <w:bottom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7"/>
            <w:tcBorders>
              <w:top w:val="nil"/>
              <w:bottom w:val="single" w:sz="6" w:space="0" w:color="auto"/>
            </w:tcBorders>
          </w:tcPr>
          <w:p w:rsidR="00827A8E" w:rsidRPr="00384E6E" w:rsidRDefault="002B13DF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Horiz</w:t>
            </w:r>
            <w:r w:rsidR="00827A8E"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ontal</w:t>
            </w:r>
          </w:p>
        </w:tc>
        <w:tc>
          <w:tcPr>
            <w:tcW w:w="1154" w:type="dxa"/>
            <w:gridSpan w:val="4"/>
            <w:tcBorders>
              <w:top w:val="nil"/>
              <w:bottom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5"/>
            <w:tcBorders>
              <w:top w:val="nil"/>
              <w:bottom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Vertical</w:t>
            </w:r>
          </w:p>
        </w:tc>
        <w:tc>
          <w:tcPr>
            <w:tcW w:w="1155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40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59</w:t>
            </w:r>
            <w:r w:rsidRPr="006B661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 xml:space="preserve"> </w:t>
            </w:r>
            <w:r w:rsidRPr="00384E6E">
              <w:rPr>
                <w:rFonts w:ascii="Times New Roman" w:eastAsia="Times New Roman" w:hAnsi="Times New Roman"/>
                <w:b/>
                <w:sz w:val="16"/>
                <w:szCs w:val="16"/>
                <w:lang w:val="en-GB" w:eastAsia="sv-SE"/>
              </w:rPr>
              <w:t>Type of tube fixing</w:t>
            </w:r>
          </w:p>
        </w:tc>
        <w:tc>
          <w:tcPr>
            <w:tcW w:w="1578" w:type="dxa"/>
            <w:gridSpan w:val="8"/>
            <w:tcBorders>
              <w:top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  <w:tc>
          <w:tcPr>
            <w:tcW w:w="1398" w:type="dxa"/>
            <w:gridSpan w:val="7"/>
            <w:tcBorders>
              <w:top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  <w:tc>
          <w:tcPr>
            <w:tcW w:w="4057" w:type="dxa"/>
            <w:gridSpan w:val="16"/>
            <w:tcBorders>
              <w:top w:val="single" w:sz="6" w:space="0" w:color="auto"/>
              <w:right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</w:tr>
      <w:tr w:rsidR="00827A8E" w:rsidRPr="00583205" w:rsidTr="00827A8E">
        <w:trPr>
          <w:trHeight w:hRule="exact" w:val="240"/>
        </w:trPr>
        <w:tc>
          <w:tcPr>
            <w:tcW w:w="1794" w:type="dxa"/>
            <w:gridSpan w:val="8"/>
            <w:tcBorders>
              <w:top w:val="nil"/>
              <w:left w:val="single" w:sz="6" w:space="0" w:color="auto"/>
              <w:bottom w:val="dashed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Welding after rolling</w:t>
            </w:r>
          </w:p>
        </w:tc>
        <w:tc>
          <w:tcPr>
            <w:tcW w:w="708" w:type="dxa"/>
            <w:gridSpan w:val="6"/>
            <w:tcBorders>
              <w:top w:val="nil"/>
              <w:bottom w:val="dashed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nil"/>
              <w:bottom w:val="dashed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Rolled</w:t>
            </w:r>
          </w:p>
        </w:tc>
        <w:tc>
          <w:tcPr>
            <w:tcW w:w="708" w:type="dxa"/>
            <w:gridSpan w:val="5"/>
            <w:tcBorders>
              <w:top w:val="nil"/>
              <w:bottom w:val="dashed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2835" w:type="dxa"/>
            <w:gridSpan w:val="13"/>
            <w:tcBorders>
              <w:top w:val="nil"/>
              <w:bottom w:val="dashed" w:sz="6" w:space="0" w:color="auto"/>
            </w:tcBorders>
          </w:tcPr>
          <w:p w:rsidR="00827A8E" w:rsidRPr="00583205" w:rsidRDefault="00827A8E" w:rsidP="0069601F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</w:pPr>
            <w:r w:rsidRPr="00583205"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  <w:t>To be proposed by manufact</w:t>
            </w:r>
            <w:r w:rsidR="0069601F"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  <w:t>urer</w:t>
            </w:r>
          </w:p>
        </w:tc>
        <w:tc>
          <w:tcPr>
            <w:tcW w:w="2195" w:type="dxa"/>
            <w:gridSpan w:val="7"/>
            <w:tcBorders>
              <w:top w:val="nil"/>
              <w:bottom w:val="dashed" w:sz="6" w:space="0" w:color="auto"/>
              <w:right w:val="single" w:sz="6" w:space="0" w:color="auto"/>
            </w:tcBorders>
          </w:tcPr>
          <w:p w:rsidR="00827A8E" w:rsidRPr="00583205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40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Connecting pipes</w:t>
            </w:r>
          </w:p>
        </w:tc>
        <w:tc>
          <w:tcPr>
            <w:tcW w:w="394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3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334"/>
        </w:trPr>
        <w:tc>
          <w:tcPr>
            <w:tcW w:w="220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ize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Weld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ange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Pipe Code</w:t>
            </w:r>
          </w:p>
        </w:tc>
        <w:tc>
          <w:tcPr>
            <w:tcW w:w="87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ize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>Weld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 xml:space="preserve">Flange 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>Pipe Code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  <w:t>60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  <w:t>6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t>Inlet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1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utlet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rain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6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entin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6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8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5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2A3FB5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3FB5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strumentation</w:t>
            </w:r>
          </w:p>
        </w:tc>
        <w:tc>
          <w:tcPr>
            <w:tcW w:w="66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7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7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47"/>
        </w:trPr>
        <w:tc>
          <w:tcPr>
            <w:tcW w:w="19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  <w:t>Type of flange steal</w:t>
            </w:r>
          </w:p>
        </w:tc>
        <w:tc>
          <w:tcPr>
            <w:tcW w:w="3544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</w:p>
        </w:tc>
        <w:tc>
          <w:tcPr>
            <w:tcW w:w="3776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</w:p>
        </w:tc>
      </w:tr>
      <w:tr w:rsidR="00827A8E" w:rsidRPr="00D03764" w:rsidTr="00827A8E">
        <w:trPr>
          <w:trHeight w:hRule="exact" w:val="227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ouble seal with interm. draina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ouble seal with interm. drainag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ingle seal with prov. for sealing wel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ingle seal with prov. for sealing wel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ingle se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7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ingle seal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l according to mfr´s standar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l according to mfr´s standar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C3849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47"/>
        </w:trPr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  <w:t>Material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ubes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ubeplate</w:t>
            </w:r>
          </w:p>
        </w:tc>
        <w:tc>
          <w:tcPr>
            <w:tcW w:w="213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hannel</w:t>
            </w:r>
          </w:p>
        </w:tc>
        <w:tc>
          <w:tcPr>
            <w:tcW w:w="192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hell</w:t>
            </w:r>
          </w:p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ube exchanger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1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33" w:type="dxa"/>
            <w:gridSpan w:val="10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4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6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13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tes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s</w:t>
            </w:r>
          </w:p>
        </w:tc>
        <w:tc>
          <w:tcPr>
            <w:tcW w:w="213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s between plates</w:t>
            </w:r>
          </w:p>
        </w:tc>
        <w:tc>
          <w:tcPr>
            <w:tcW w:w="192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. flanges gaskets</w:t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vMerge w:val="restart"/>
            <w:tcBorders>
              <w:left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late exchanger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994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8" w:type="dxa"/>
            <w:gridSpan w:val="5"/>
            <w:tcBorders>
              <w:left w:val="single" w:sz="6" w:space="0" w:color="auto"/>
              <w:bottom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1405" w:type="dxa"/>
            <w:gridSpan w:val="5"/>
            <w:tcBorders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left w:val="single" w:sz="6" w:space="0" w:color="auto"/>
              <w:bottom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1202" w:type="dxa"/>
            <w:gridSpan w:val="4"/>
            <w:tcBorders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1405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1202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:rsidTr="00827A8E">
        <w:trPr>
          <w:trHeight w:hRule="exact" w:val="227"/>
        </w:trPr>
        <w:tc>
          <w:tcPr>
            <w:tcW w:w="9233" w:type="dxa"/>
            <w:gridSpan w:val="4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Cobalt Content 0,2 % in item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9233" w:type="dxa"/>
            <w:gridSpan w:val="4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sv-SE"/>
        </w:rPr>
      </w:pP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:rsidTr="00827A8E">
        <w:trPr>
          <w:trHeight w:hRule="exact" w:val="227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 empty: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, during operation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</w:tr>
      <w:tr w:rsidR="00827A8E" w:rsidRPr="00D03764" w:rsidTr="00827A8E">
        <w:trPr>
          <w:trHeight w:hRule="exact" w:val="227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, overall length: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, overall height: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</w:tbl>
    <w:p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sv-SE"/>
        </w:rPr>
      </w:pP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27A8E" w:rsidRPr="00D03764" w:rsidTr="00827A8E">
        <w:trPr>
          <w:trHeight w:hRule="exact" w:val="22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d by: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structions drawings No</w:t>
            </w:r>
          </w:p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827A8E" w:rsidRPr="00D03764" w:rsidTr="00827A8E">
        <w:trPr>
          <w:trHeight w:hRule="exact" w:val="272"/>
        </w:trPr>
        <w:tc>
          <w:tcPr>
            <w:tcW w:w="4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827A8E" w:rsidRPr="00D03764" w:rsidRDefault="00827A8E" w:rsidP="00827A8E">
      <w:pPr>
        <w:tabs>
          <w:tab w:val="left" w:pos="851"/>
          <w:tab w:val="left" w:pos="3969"/>
          <w:tab w:val="left" w:pos="8505"/>
        </w:tabs>
        <w:spacing w:before="24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 AND CLASSIFICATION</w:t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Quality clas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4 Design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5 Inspection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5 Tightness class</w:t>
            </w:r>
          </w:p>
        </w:tc>
      </w:tr>
      <w:tr w:rsidR="00827A8E" w:rsidRPr="00D03764" w:rsidTr="00827A8E">
        <w:trPr>
          <w:trHeight w:hRule="exact" w:val="236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755134" w:rsidRPr="00D03764" w:rsidTr="00784DE5">
        <w:trPr>
          <w:gridAfter w:val="2"/>
          <w:wAfter w:w="4606" w:type="dxa"/>
          <w:trHeight w:hRule="exact" w:val="23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134" w:rsidRPr="00D03764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urface treatment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134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8 Seismic Class</w:t>
            </w:r>
          </w:p>
        </w:tc>
      </w:tr>
      <w:tr w:rsidR="00755134" w:rsidRPr="00D03764" w:rsidTr="00784DE5">
        <w:trPr>
          <w:gridAfter w:val="2"/>
          <w:wAfter w:w="4606" w:type="dxa"/>
          <w:trHeight w:hRule="exact" w:val="236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134" w:rsidRPr="00384E6E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134" w:rsidRPr="00384E6E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  <w:bookmarkEnd w:id="1"/>
          </w:p>
        </w:tc>
      </w:tr>
    </w:tbl>
    <w:p w:rsidR="00827A8E" w:rsidRPr="00D03764" w:rsidRDefault="00827A8E" w:rsidP="003F73A7">
      <w:pPr>
        <w:tabs>
          <w:tab w:val="left" w:pos="851"/>
          <w:tab w:val="left" w:pos="3969"/>
          <w:tab w:val="left" w:pos="8505"/>
        </w:tabs>
        <w:spacing w:before="4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REMARK</w:t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A8E" w:rsidRPr="003318AC" w:rsidTr="00827A8E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 be stated by manufacturer</w:t>
            </w:r>
          </w:p>
        </w:tc>
      </w:tr>
      <w:tr w:rsidR="00827A8E" w:rsidRPr="00D03764" w:rsidTr="00827A8E">
        <w:trPr>
          <w:trHeight w:hRule="exact" w:val="400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en-GB" w:eastAsia="sv-SE"/>
        </w:rPr>
      </w:pPr>
    </w:p>
    <w:p w:rsidR="00FC7623" w:rsidRDefault="00FC7623" w:rsidP="007F68BD"/>
    <w:sectPr w:rsidR="00FC7623" w:rsidSect="00F71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55" w:rsidRDefault="00D95F55" w:rsidP="00E0723B">
      <w:pPr>
        <w:spacing w:after="0" w:line="240" w:lineRule="auto"/>
      </w:pPr>
      <w:r>
        <w:separator/>
      </w:r>
    </w:p>
  </w:endnote>
  <w:endnote w:type="continuationSeparator" w:id="0">
    <w:p w:rsidR="00D95F55" w:rsidRDefault="00D95F55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B0" w:rsidRDefault="00D201B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B0" w:rsidRPr="00622262" w:rsidRDefault="00D201B0">
    <w:pPr>
      <w:pStyle w:val="Sidfot"/>
      <w:rPr>
        <w:lang w:val="en-US"/>
      </w:rPr>
    </w:pPr>
    <w:r w:rsidRPr="00622262">
      <w:rPr>
        <w:lang w:val="en-US"/>
      </w:rPr>
      <w:t>Pressure i</w:t>
    </w:r>
    <w:r>
      <w:rPr>
        <w:lang w:val="en-US"/>
      </w:rPr>
      <w:t>n absol</w:t>
    </w:r>
    <w:r w:rsidRPr="00622262">
      <w:rPr>
        <w:lang w:val="en-US"/>
      </w:rPr>
      <w:t>ute pressure, if nothing else is expressed</w:t>
    </w:r>
  </w:p>
  <w:p w:rsidR="00D201B0" w:rsidRPr="00622262" w:rsidRDefault="00D201B0" w:rsidP="00D201B0">
    <w:pPr>
      <w:pStyle w:val="Sidfo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B0" w:rsidRDefault="00D201B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55" w:rsidRDefault="00D95F55" w:rsidP="00E0723B">
      <w:pPr>
        <w:spacing w:after="0" w:line="240" w:lineRule="auto"/>
      </w:pPr>
      <w:r>
        <w:separator/>
      </w:r>
    </w:p>
  </w:footnote>
  <w:footnote w:type="continuationSeparator" w:id="0">
    <w:p w:rsidR="00D95F55" w:rsidRDefault="00D95F55" w:rsidP="00E0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B0" w:rsidRDefault="00D201B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B0" w:rsidRDefault="00D201B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B0" w:rsidRDefault="00D201B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4A"/>
    <w:rsid w:val="00046B56"/>
    <w:rsid w:val="00291C98"/>
    <w:rsid w:val="002B13DF"/>
    <w:rsid w:val="003318AC"/>
    <w:rsid w:val="003F73A7"/>
    <w:rsid w:val="004E73DC"/>
    <w:rsid w:val="005C4DB5"/>
    <w:rsid w:val="0069601F"/>
    <w:rsid w:val="006D331A"/>
    <w:rsid w:val="006E2BD3"/>
    <w:rsid w:val="007268FA"/>
    <w:rsid w:val="00755134"/>
    <w:rsid w:val="007F68BD"/>
    <w:rsid w:val="00827A8E"/>
    <w:rsid w:val="00912773"/>
    <w:rsid w:val="00983A71"/>
    <w:rsid w:val="00AA56D8"/>
    <w:rsid w:val="00AC3849"/>
    <w:rsid w:val="00B11EBA"/>
    <w:rsid w:val="00CE360F"/>
    <w:rsid w:val="00D201B0"/>
    <w:rsid w:val="00D57F38"/>
    <w:rsid w:val="00D95F55"/>
    <w:rsid w:val="00D978A6"/>
    <w:rsid w:val="00DF4408"/>
    <w:rsid w:val="00E0723B"/>
    <w:rsid w:val="00EA1E5F"/>
    <w:rsid w:val="00F71B9E"/>
    <w:rsid w:val="00FB4C4A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F71B9E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F71B9E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F71B9E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F71B9E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F71B9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F71B9E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F71B9E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71B9E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71B9E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7F68BD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7F68BD"/>
    <w:rPr>
      <w:rFonts w:ascii="Arial" w:eastAsia="Times New Roman" w:hAnsi="Arial"/>
      <w:noProof/>
      <w:sz w:val="18"/>
    </w:rPr>
  </w:style>
  <w:style w:type="paragraph" w:styleId="Sidhuvud">
    <w:name w:val="header"/>
    <w:basedOn w:val="Normal"/>
    <w:link w:val="SidhuvudChar"/>
    <w:rsid w:val="007F68BD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7F68BD"/>
    <w:rPr>
      <w:rFonts w:ascii="Arial" w:eastAsia="Times New Roman" w:hAnsi="Arial"/>
      <w:noProof/>
    </w:rPr>
  </w:style>
  <w:style w:type="character" w:customStyle="1" w:styleId="Rubrik1Char">
    <w:name w:val="Rubrik 1 Char"/>
    <w:link w:val="Rubrik1"/>
    <w:rsid w:val="00F71B9E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F71B9E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F71B9E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F71B9E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F71B9E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F71B9E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F71B9E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F71B9E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F71B9E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F71B9E"/>
  </w:style>
  <w:style w:type="paragraph" w:styleId="Normaltindrag">
    <w:name w:val="Normal Indent"/>
    <w:basedOn w:val="Normal"/>
    <w:rsid w:val="00F71B9E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F71B9E"/>
    <w:pPr>
      <w:spacing w:before="120"/>
    </w:pPr>
    <w:rPr>
      <w:rFonts w:ascii="Arial" w:hAnsi="Arial"/>
      <w:b/>
      <w:noProof/>
      <w:sz w:val="26"/>
    </w:rPr>
  </w:style>
  <w:style w:type="paragraph" w:customStyle="1" w:styleId="Elkopia">
    <w:name w:val="Elkopia"/>
    <w:basedOn w:val="Sidfot"/>
    <w:next w:val="Sidfot"/>
    <w:rsid w:val="00F71B9E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F71B9E"/>
  </w:style>
  <w:style w:type="paragraph" w:customStyle="1" w:styleId="Foot">
    <w:name w:val="Foot"/>
    <w:basedOn w:val="FootersFirst"/>
    <w:rsid w:val="00F71B9E"/>
    <w:pPr>
      <w:jc w:val="left"/>
    </w:pPr>
  </w:style>
  <w:style w:type="paragraph" w:customStyle="1" w:styleId="HeaderAttachment">
    <w:name w:val="HeaderAttachment"/>
    <w:basedOn w:val="Sidhuvud"/>
    <w:next w:val="Sidhuvud"/>
    <w:rsid w:val="00F71B9E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F71B9E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F71B9E"/>
    <w:pPr>
      <w:ind w:left="2977" w:hanging="425"/>
    </w:pPr>
  </w:style>
  <w:style w:type="paragraph" w:customStyle="1" w:styleId="Indrag2">
    <w:name w:val="Indrag 2"/>
    <w:basedOn w:val="Normaltindrag"/>
    <w:rsid w:val="00F71B9E"/>
    <w:pPr>
      <w:ind w:left="3402" w:hanging="425"/>
    </w:pPr>
  </w:style>
  <w:style w:type="paragraph" w:styleId="Innehll1">
    <w:name w:val="toc 1"/>
    <w:basedOn w:val="Normal"/>
    <w:next w:val="Normal"/>
    <w:semiHidden/>
    <w:rsid w:val="00F71B9E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F71B9E"/>
  </w:style>
  <w:style w:type="paragraph" w:customStyle="1" w:styleId="Logotype">
    <w:name w:val="Logotype"/>
    <w:next w:val="Sidhuvud"/>
    <w:rsid w:val="00F71B9E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F71B9E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F71B9E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7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F71B9E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F71B9E"/>
    <w:pPr>
      <w:spacing w:after="0"/>
    </w:pPr>
  </w:style>
  <w:style w:type="paragraph" w:customStyle="1" w:styleId="Papperskopia">
    <w:name w:val="Papperskopia"/>
    <w:basedOn w:val="Sidfot"/>
    <w:next w:val="Sidfot"/>
    <w:rsid w:val="00F71B9E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F71B9E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F71B9E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F71B9E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F71B9E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F71B9E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F71B9E"/>
    <w:pPr>
      <w:spacing w:after="0"/>
    </w:pPr>
  </w:style>
  <w:style w:type="character" w:styleId="Sidnummer">
    <w:name w:val="page number"/>
    <w:rsid w:val="00F71B9E"/>
  </w:style>
  <w:style w:type="paragraph" w:customStyle="1" w:styleId="TitleLabel">
    <w:name w:val="TitleLabel"/>
    <w:basedOn w:val="Normaltindrag"/>
    <w:next w:val="Normaltindrag"/>
    <w:rsid w:val="00F71B9E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F71B9E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F71B9E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F71B9E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F71B9E"/>
    <w:rPr>
      <w:rFonts w:ascii="Times New Roman" w:eastAsia="Times New Roman" w:hAnsi="Times New Roman"/>
      <w:sz w:val="24"/>
    </w:rPr>
  </w:style>
  <w:style w:type="character" w:styleId="Hyperlnk">
    <w:name w:val="Hyperlink"/>
    <w:rsid w:val="00F71B9E"/>
    <w:rPr>
      <w:color w:val="0000FF"/>
      <w:u w:val="single"/>
    </w:rPr>
  </w:style>
  <w:style w:type="paragraph" w:customStyle="1" w:styleId="Figur2">
    <w:name w:val="Figur2"/>
    <w:basedOn w:val="Normal"/>
    <w:rsid w:val="00F71B9E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F71B9E"/>
    <w:rPr>
      <w:b/>
      <w:bCs/>
    </w:rPr>
  </w:style>
  <w:style w:type="paragraph" w:styleId="Brdtextmedindrag3">
    <w:name w:val="Body Text Indent 3"/>
    <w:basedOn w:val="Normal"/>
    <w:link w:val="Brdtextmedindrag3Char"/>
    <w:rsid w:val="00F71B9E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F71B9E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F71B9E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F71B9E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71B9E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F71B9E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F71B9E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F71B9E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F71B9E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F71B9E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F71B9E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F71B9E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F71B9E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F71B9E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F71B9E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F71B9E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F71B9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F71B9E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F71B9E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F71B9E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F71B9E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F71B9E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F71B9E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F71B9E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F71B9E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F71B9E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F71B9E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F71B9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F71B9E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F71B9E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F71B9E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F71B9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F71B9E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F71B9E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F71B9E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F71B9E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F71B9E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F71B9E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F71B9E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F71B9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71B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F71B9E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F71B9E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F71B9E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F71B9E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F71B9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F71B9E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F71B9E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71B9E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71B9E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7F68BD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7F68BD"/>
    <w:rPr>
      <w:rFonts w:ascii="Arial" w:eastAsia="Times New Roman" w:hAnsi="Arial"/>
      <w:noProof/>
      <w:sz w:val="18"/>
    </w:rPr>
  </w:style>
  <w:style w:type="paragraph" w:styleId="Sidhuvud">
    <w:name w:val="header"/>
    <w:basedOn w:val="Normal"/>
    <w:link w:val="SidhuvudChar"/>
    <w:rsid w:val="007F68BD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7F68BD"/>
    <w:rPr>
      <w:rFonts w:ascii="Arial" w:eastAsia="Times New Roman" w:hAnsi="Arial"/>
      <w:noProof/>
    </w:rPr>
  </w:style>
  <w:style w:type="character" w:customStyle="1" w:styleId="Rubrik1Char">
    <w:name w:val="Rubrik 1 Char"/>
    <w:link w:val="Rubrik1"/>
    <w:rsid w:val="00F71B9E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F71B9E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F71B9E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F71B9E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F71B9E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F71B9E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F71B9E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F71B9E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F71B9E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F71B9E"/>
  </w:style>
  <w:style w:type="paragraph" w:styleId="Normaltindrag">
    <w:name w:val="Normal Indent"/>
    <w:basedOn w:val="Normal"/>
    <w:rsid w:val="00F71B9E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F71B9E"/>
    <w:pPr>
      <w:spacing w:before="120"/>
    </w:pPr>
    <w:rPr>
      <w:rFonts w:ascii="Arial" w:hAnsi="Arial"/>
      <w:b/>
      <w:noProof/>
      <w:sz w:val="26"/>
    </w:rPr>
  </w:style>
  <w:style w:type="paragraph" w:customStyle="1" w:styleId="Elkopia">
    <w:name w:val="Elkopia"/>
    <w:basedOn w:val="Sidfot"/>
    <w:next w:val="Sidfot"/>
    <w:rsid w:val="00F71B9E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F71B9E"/>
  </w:style>
  <w:style w:type="paragraph" w:customStyle="1" w:styleId="Foot">
    <w:name w:val="Foot"/>
    <w:basedOn w:val="FootersFirst"/>
    <w:rsid w:val="00F71B9E"/>
    <w:pPr>
      <w:jc w:val="left"/>
    </w:pPr>
  </w:style>
  <w:style w:type="paragraph" w:customStyle="1" w:styleId="HeaderAttachment">
    <w:name w:val="HeaderAttachment"/>
    <w:basedOn w:val="Sidhuvud"/>
    <w:next w:val="Sidhuvud"/>
    <w:rsid w:val="00F71B9E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F71B9E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F71B9E"/>
    <w:pPr>
      <w:ind w:left="2977" w:hanging="425"/>
    </w:pPr>
  </w:style>
  <w:style w:type="paragraph" w:customStyle="1" w:styleId="Indrag2">
    <w:name w:val="Indrag 2"/>
    <w:basedOn w:val="Normaltindrag"/>
    <w:rsid w:val="00F71B9E"/>
    <w:pPr>
      <w:ind w:left="3402" w:hanging="425"/>
    </w:pPr>
  </w:style>
  <w:style w:type="paragraph" w:styleId="Innehll1">
    <w:name w:val="toc 1"/>
    <w:basedOn w:val="Normal"/>
    <w:next w:val="Normal"/>
    <w:semiHidden/>
    <w:rsid w:val="00F71B9E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F71B9E"/>
  </w:style>
  <w:style w:type="paragraph" w:customStyle="1" w:styleId="Logotype">
    <w:name w:val="Logotype"/>
    <w:next w:val="Sidhuvud"/>
    <w:rsid w:val="00F71B9E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F71B9E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F71B9E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7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F71B9E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F71B9E"/>
    <w:pPr>
      <w:spacing w:after="0"/>
    </w:pPr>
  </w:style>
  <w:style w:type="paragraph" w:customStyle="1" w:styleId="Papperskopia">
    <w:name w:val="Papperskopia"/>
    <w:basedOn w:val="Sidfot"/>
    <w:next w:val="Sidfot"/>
    <w:rsid w:val="00F71B9E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F71B9E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F71B9E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F71B9E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F71B9E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F71B9E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F71B9E"/>
    <w:pPr>
      <w:spacing w:after="0"/>
    </w:pPr>
  </w:style>
  <w:style w:type="character" w:styleId="Sidnummer">
    <w:name w:val="page number"/>
    <w:rsid w:val="00F71B9E"/>
  </w:style>
  <w:style w:type="paragraph" w:customStyle="1" w:styleId="TitleLabel">
    <w:name w:val="TitleLabel"/>
    <w:basedOn w:val="Normaltindrag"/>
    <w:next w:val="Normaltindrag"/>
    <w:rsid w:val="00F71B9E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F71B9E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F71B9E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F71B9E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F71B9E"/>
    <w:rPr>
      <w:rFonts w:ascii="Times New Roman" w:eastAsia="Times New Roman" w:hAnsi="Times New Roman"/>
      <w:sz w:val="24"/>
    </w:rPr>
  </w:style>
  <w:style w:type="character" w:styleId="Hyperlnk">
    <w:name w:val="Hyperlink"/>
    <w:rsid w:val="00F71B9E"/>
    <w:rPr>
      <w:color w:val="0000FF"/>
      <w:u w:val="single"/>
    </w:rPr>
  </w:style>
  <w:style w:type="paragraph" w:customStyle="1" w:styleId="Figur2">
    <w:name w:val="Figur2"/>
    <w:basedOn w:val="Normal"/>
    <w:rsid w:val="00F71B9E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F71B9E"/>
    <w:rPr>
      <w:b/>
      <w:bCs/>
    </w:rPr>
  </w:style>
  <w:style w:type="paragraph" w:styleId="Brdtextmedindrag3">
    <w:name w:val="Body Text Indent 3"/>
    <w:basedOn w:val="Normal"/>
    <w:link w:val="Brdtextmedindrag3Char"/>
    <w:rsid w:val="00F71B9E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F71B9E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F71B9E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F71B9E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71B9E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F71B9E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F71B9E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F71B9E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F71B9E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F71B9E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F71B9E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F71B9E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F71B9E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F71B9E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F71B9E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F71B9E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F71B9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F71B9E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F71B9E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F71B9E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F71B9E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F71B9E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F71B9E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F71B9E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F71B9E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F71B9E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F71B9E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F71B9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F71B9E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F71B9E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F71B9E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F71B9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F71B9E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F71B9E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F71B9E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F71B9E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F71B9E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F71B9E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F71B9E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F71B9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71B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D34E-9DC4-4ECC-8AB8-0072B18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961</Characters>
  <Application>Microsoft Office Word</Application>
  <DocSecurity>4</DocSecurity>
  <Lines>118</Lines>
  <Paragraphs>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Nilsson Per-Inge (NR-TMK)</cp:lastModifiedBy>
  <cp:revision>2</cp:revision>
  <dcterms:created xsi:type="dcterms:W3CDTF">2015-12-15T11:21:00Z</dcterms:created>
  <dcterms:modified xsi:type="dcterms:W3CDTF">2015-12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2</vt:i4>
  </property>
</Properties>
</file>